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77" w:rsidRDefault="00C14577" w:rsidP="00502C92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5170</wp:posOffset>
            </wp:positionV>
            <wp:extent cx="10829037" cy="76587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1 TC246 Editable Infographic_Cost of Smoking Box NOV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037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Start w:id="1993887238" w:edGrp="everyone"/>
      <w:r w:rsidR="006C3E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4831</wp:posOffset>
                </wp:positionH>
                <wp:positionV relativeFrom="paragraph">
                  <wp:posOffset>5800015</wp:posOffset>
                </wp:positionV>
                <wp:extent cx="3299791" cy="944217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791" cy="944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418" w:rsidRPr="003E4418" w:rsidRDefault="003E4418">
                            <w:pPr>
                              <w:rPr>
                                <w:b/>
                              </w:rPr>
                            </w:pPr>
                            <w:permStart w:id="1523671488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5236714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4.65pt;margin-top:456.7pt;width:259.85pt;height:7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" fillcolor="white [3201]" stroked="f" strokeweight=".5pt">
                <v:textbox>
                  <w:txbxContent>
                    <w:p w:rsidR="003E4418" w:rsidRPr="003E4418" w:rsidRDefault="003E4418">
                      <w:pPr>
                        <w:rPr>
                          <w:b/>
                        </w:rPr>
                      </w:pPr>
                      <w:permStart w:id="1523671488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523671488"/>
                    </w:p>
                  </w:txbxContent>
                </v:textbox>
              </v:shape>
            </w:pict>
          </mc:Fallback>
        </mc:AlternateContent>
      </w:r>
      <w:r w:rsidR="008B41C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07465</wp:posOffset>
            </wp:positionH>
            <wp:positionV relativeFrom="margin">
              <wp:posOffset>5782945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1993887238"/>
      <w:r w:rsidR="00502C92">
        <w:br w:type="textWrapping" w:clear="all"/>
      </w:r>
    </w:p>
    <w:p w:rsidR="00C14577" w:rsidRDefault="00C14577">
      <w:r>
        <w:br w:type="page"/>
      </w:r>
      <w:bookmarkStart w:id="0" w:name="_GoBack"/>
      <w:bookmarkEnd w:id="0"/>
    </w:p>
    <w:p w:rsidR="00D2721A" w:rsidRPr="00502C92" w:rsidRDefault="00550AC7" w:rsidP="00502C92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2D0896E" wp14:editId="45353C25">
            <wp:simplePos x="0" y="0"/>
            <wp:positionH relativeFrom="page">
              <wp:align>right</wp:align>
            </wp:positionH>
            <wp:positionV relativeFrom="paragraph">
              <wp:posOffset>-742315</wp:posOffset>
            </wp:positionV>
            <wp:extent cx="10829037" cy="76587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1 TC246 Editable Infographic_Cost of Smoking Box NOV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037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Start w:id="1142884417" w:edGrp="everyone"/>
      <w:r w:rsidR="005E123A" w:rsidRPr="00C145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C3B13" wp14:editId="205319E0">
                <wp:simplePos x="0" y="0"/>
                <wp:positionH relativeFrom="column">
                  <wp:posOffset>3995457</wp:posOffset>
                </wp:positionH>
                <wp:positionV relativeFrom="paragraph">
                  <wp:posOffset>5889102</wp:posOffset>
                </wp:positionV>
                <wp:extent cx="3299791" cy="944217"/>
                <wp:effectExtent l="0" t="0" r="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791" cy="944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577" w:rsidRPr="003E4418" w:rsidRDefault="00C14577" w:rsidP="00C14577">
                            <w:pPr>
                              <w:rPr>
                                <w:b/>
                              </w:rPr>
                            </w:pPr>
                            <w:permStart w:id="964893868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964893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C3B13" id="Text Box 19" o:spid="_x0000_s1027" type="#_x0000_t202" style="position:absolute;margin-left:314.6pt;margin-top:463.7pt;width:259.85pt;height:7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" fillcolor="white [3201]" stroked="f" strokeweight=".5pt">
                <v:textbox>
                  <w:txbxContent>
                    <w:p w:rsidR="00C14577" w:rsidRPr="003E4418" w:rsidRDefault="00C14577" w:rsidP="00C14577">
                      <w:pPr>
                        <w:rPr>
                          <w:b/>
                        </w:rPr>
                      </w:pPr>
                      <w:permStart w:id="964893868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964893868"/>
                    </w:p>
                  </w:txbxContent>
                </v:textbox>
              </v:shape>
            </w:pict>
          </mc:Fallback>
        </mc:AlternateContent>
      </w:r>
      <w:r w:rsidR="005E123A" w:rsidRPr="00C14577">
        <w:rPr>
          <w:noProof/>
        </w:rPr>
        <w:drawing>
          <wp:anchor distT="0" distB="0" distL="114300" distR="114300" simplePos="0" relativeHeight="251664384" behindDoc="0" locked="0" layoutInCell="1" allowOverlap="1" wp14:anchorId="1BC553D6" wp14:editId="7C2E0A43">
            <wp:simplePos x="0" y="0"/>
            <wp:positionH relativeFrom="margin">
              <wp:posOffset>1645883</wp:posOffset>
            </wp:positionH>
            <wp:positionV relativeFrom="margin">
              <wp:posOffset>5915697</wp:posOffset>
            </wp:positionV>
            <wp:extent cx="1866900" cy="9334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1142884417"/>
    </w:p>
    <w:sectPr w:rsidR="00D2721A" w:rsidRPr="00502C92" w:rsidSect="00502C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BC" w:rsidRDefault="00CB6DBC" w:rsidP="00CB6DBC">
      <w:pPr>
        <w:spacing w:after="0" w:line="240" w:lineRule="auto"/>
      </w:pPr>
      <w:r>
        <w:separator/>
      </w:r>
    </w:p>
  </w:endnote>
  <w:endnote w:type="continuationSeparator" w:id="0">
    <w:p w:rsidR="00CB6DBC" w:rsidRDefault="00CB6DBC" w:rsidP="00CB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92" w:rsidRDefault="00502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92" w:rsidRDefault="00502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92" w:rsidRDefault="00502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BC" w:rsidRDefault="00CB6DBC" w:rsidP="00CB6DBC">
      <w:pPr>
        <w:spacing w:after="0" w:line="240" w:lineRule="auto"/>
      </w:pPr>
      <w:r>
        <w:separator/>
      </w:r>
    </w:p>
  </w:footnote>
  <w:footnote w:type="continuationSeparator" w:id="0">
    <w:p w:rsidR="00CB6DBC" w:rsidRDefault="00CB6DBC" w:rsidP="00CB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92" w:rsidRDefault="00502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92" w:rsidRDefault="00502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92" w:rsidRDefault="00502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ocumentProtection w:edit="readOnly" w:enforcement="1"/>
  <w:defaultTabStop w:val="720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1A"/>
    <w:rsid w:val="0001109E"/>
    <w:rsid w:val="003E4418"/>
    <w:rsid w:val="00502C92"/>
    <w:rsid w:val="00550AC7"/>
    <w:rsid w:val="005E123A"/>
    <w:rsid w:val="006921FE"/>
    <w:rsid w:val="006C3E36"/>
    <w:rsid w:val="008B41C2"/>
    <w:rsid w:val="00C14577"/>
    <w:rsid w:val="00CB6DBC"/>
    <w:rsid w:val="00CC0D39"/>
    <w:rsid w:val="00D2721A"/>
    <w:rsid w:val="00FC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5:docId w15:val="{CEB87ECC-1895-4891-99FC-A2B6C599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DB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6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BC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502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D2D4-4509-475D-85AF-52BAFDE9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inkman</dc:creator>
  <cp:keywords/>
  <cp:lastModifiedBy>Emma Brinkman</cp:lastModifiedBy>
  <cp:revision>3</cp:revision>
  <dcterms:created xsi:type="dcterms:W3CDTF">2018-02-08T22:03:00Z</dcterms:created>
  <dcterms:modified xsi:type="dcterms:W3CDTF">2018-02-08T22:08:00Z</dcterms:modified>
</cp:coreProperties>
</file>